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4D" w:rsidRPr="00A171EC" w:rsidRDefault="0054694D" w:rsidP="00546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Сведения</w:t>
      </w:r>
    </w:p>
    <w:p w:rsidR="0054694D" w:rsidRPr="00A171EC" w:rsidRDefault="0054694D" w:rsidP="00546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54694D" w:rsidRPr="00A171EC" w:rsidRDefault="0054694D" w:rsidP="00546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54694D" w:rsidRPr="00A171EC" w:rsidRDefault="0054694D" w:rsidP="00546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Ханты-Мансийска</w:t>
      </w:r>
    </w:p>
    <w:p w:rsidR="0054694D" w:rsidRPr="00A171EC" w:rsidRDefault="0054694D" w:rsidP="005469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694D" w:rsidRPr="00A171EC" w:rsidRDefault="0054694D" w:rsidP="00546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EC">
        <w:rPr>
          <w:rFonts w:ascii="Times New Roman" w:hAnsi="Times New Roman" w:cs="Times New Roman"/>
          <w:sz w:val="28"/>
          <w:szCs w:val="28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A171E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4694D" w:rsidRPr="00A171EC" w:rsidRDefault="0054694D" w:rsidP="00546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2126"/>
        <w:gridCol w:w="1276"/>
        <w:gridCol w:w="992"/>
        <w:gridCol w:w="1560"/>
        <w:gridCol w:w="1842"/>
        <w:gridCol w:w="1560"/>
        <w:gridCol w:w="1134"/>
        <w:gridCol w:w="1559"/>
        <w:gridCol w:w="1843"/>
      </w:tblGrid>
      <w:tr w:rsidR="0054694D" w:rsidRPr="00A171EC" w:rsidTr="00BE15B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A171EC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54694D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54694D" w:rsidRPr="0054694D" w:rsidRDefault="0054694D" w:rsidP="00546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54694D" w:rsidRPr="0054694D" w:rsidRDefault="0054694D" w:rsidP="00546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1B6458" w:rsidRPr="00A171EC" w:rsidTr="00BE15BA">
        <w:trPr>
          <w:cantSplit/>
          <w:trHeight w:val="113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A171EC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A171EC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4694D">
              <w:rPr>
                <w:rFonts w:ascii="Times New Roman" w:hAnsi="Times New Roman" w:cs="Times New Roman"/>
              </w:rPr>
              <w:t xml:space="preserve">объектов </w:t>
            </w: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546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</w:rPr>
              <w:t>площадь</w:t>
            </w: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54694D" w:rsidRPr="0054694D" w:rsidRDefault="0054694D" w:rsidP="00546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1B6458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4694D" w:rsidRPr="0054694D">
              <w:rPr>
                <w:rFonts w:ascii="Times New Roman" w:hAnsi="Times New Roman" w:cs="Times New Roman"/>
                <w:sz w:val="24"/>
                <w:szCs w:val="24"/>
              </w:rPr>
              <w:t>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94D" w:rsidRPr="0054694D" w:rsidRDefault="0054694D" w:rsidP="00546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546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1B6458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54694D" w:rsidRPr="001B6458" w:rsidRDefault="0054694D" w:rsidP="001B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458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A171EC" w:rsidRDefault="0054694D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111" w:rsidRPr="00360D5D" w:rsidTr="00652FE2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D5D">
              <w:rPr>
                <w:rFonts w:ascii="Times New Roman" w:hAnsi="Times New Roman" w:cs="Times New Roman"/>
              </w:rPr>
              <w:t>Ряшин</w:t>
            </w:r>
            <w:proofErr w:type="spellEnd"/>
            <w:r w:rsidRPr="00360D5D">
              <w:rPr>
                <w:rFonts w:ascii="Times New Roman" w:hAnsi="Times New Roman" w:cs="Times New Roman"/>
              </w:rPr>
              <w:t xml:space="preserve"> Максим Павл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Default="00C37111" w:rsidP="0023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5 102 465,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7111" w:rsidRDefault="00C37111" w:rsidP="0023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сумма компенсации за неиспользованный отпуск 908 295,38)</w:t>
            </w:r>
          </w:p>
          <w:p w:rsidR="00C37111" w:rsidRPr="00360D5D" w:rsidRDefault="00C37111" w:rsidP="00257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676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Земельный участок</w:t>
            </w:r>
          </w:p>
          <w:p w:rsidR="00C37111" w:rsidRPr="00360D5D" w:rsidRDefault="00C37111" w:rsidP="00676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676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11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1" w:rsidRPr="00360D5D" w:rsidRDefault="00C37111" w:rsidP="00676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360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Легковой автомобиль</w:t>
            </w:r>
            <w:r w:rsidRPr="00360D5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37111" w:rsidRPr="00360D5D" w:rsidRDefault="00C37111" w:rsidP="00360D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0D5D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C37111" w:rsidRPr="00360D5D" w:rsidRDefault="00C37111" w:rsidP="00676A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Pr="00C37111" w:rsidRDefault="00C37111" w:rsidP="00C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C37111" w:rsidRPr="00360D5D" w:rsidTr="00652FE2">
        <w:trPr>
          <w:trHeight w:val="39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676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676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2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1" w:rsidRPr="00360D5D" w:rsidRDefault="00C37111" w:rsidP="00676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360D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0D5D">
              <w:rPr>
                <w:rFonts w:ascii="Times New Roman" w:hAnsi="Times New Roman" w:cs="Times New Roman"/>
              </w:rPr>
              <w:t xml:space="preserve">Мотоцикл </w:t>
            </w:r>
            <w:r w:rsidRPr="00360D5D">
              <w:rPr>
                <w:rFonts w:ascii="Times New Roman" w:hAnsi="Times New Roman" w:cs="Times New Roman"/>
                <w:lang w:val="en-US"/>
              </w:rPr>
              <w:t xml:space="preserve">HONDA </w:t>
            </w: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A35" w:rsidRPr="00360D5D" w:rsidTr="00BE15BA">
        <w:trPr>
          <w:trHeight w:val="7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35" w:rsidRPr="00360D5D" w:rsidRDefault="00676A35" w:rsidP="001B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35" w:rsidRPr="00360D5D" w:rsidRDefault="00676A35" w:rsidP="00676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60D5D">
              <w:rPr>
                <w:rFonts w:ascii="Times New Roman" w:hAnsi="Times New Roman" w:cs="Times New Roman"/>
              </w:rPr>
              <w:t>3</w:t>
            </w:r>
            <w:r w:rsidRPr="00360D5D">
              <w:rPr>
                <w:rFonts w:ascii="Times New Roman" w:hAnsi="Times New Roman" w:cs="Times New Roman"/>
                <w:lang w:val="en-US"/>
              </w:rPr>
              <w:t> </w:t>
            </w:r>
            <w:r w:rsidRPr="00360D5D">
              <w:rPr>
                <w:rFonts w:ascii="Times New Roman" w:hAnsi="Times New Roman" w:cs="Times New Roman"/>
              </w:rPr>
              <w:t>551,3</w:t>
            </w:r>
            <w:r w:rsidRPr="00360D5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22E" w:rsidRPr="00360D5D" w:rsidRDefault="004D522E" w:rsidP="00234CB5">
            <w:pPr>
              <w:jc w:val="center"/>
              <w:rPr>
                <w:rFonts w:ascii="Times New Roman" w:hAnsi="Times New Roman" w:cs="Times New Roman"/>
              </w:rPr>
            </w:pPr>
          </w:p>
          <w:p w:rsidR="00676A35" w:rsidRPr="00360D5D" w:rsidRDefault="00676A35" w:rsidP="00360D5D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Квартира</w:t>
            </w:r>
            <w:r w:rsidR="00360D5D" w:rsidRPr="00360D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22E" w:rsidRPr="00360D5D" w:rsidRDefault="004D522E" w:rsidP="00234CB5">
            <w:pPr>
              <w:jc w:val="center"/>
              <w:rPr>
                <w:rFonts w:ascii="Times New Roman" w:hAnsi="Times New Roman" w:cs="Times New Roman"/>
              </w:rPr>
            </w:pPr>
          </w:p>
          <w:p w:rsidR="00676A35" w:rsidRPr="00360D5D" w:rsidRDefault="00676A35" w:rsidP="00234CB5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153,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A35" w:rsidRPr="00360D5D" w:rsidRDefault="00676A35" w:rsidP="00234CB5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22E" w:rsidRPr="00360D5D" w:rsidRDefault="004D522E" w:rsidP="00234CB5">
            <w:pPr>
              <w:jc w:val="center"/>
              <w:rPr>
                <w:rFonts w:ascii="Times New Roman" w:hAnsi="Times New Roman" w:cs="Times New Roman"/>
              </w:rPr>
            </w:pPr>
          </w:p>
          <w:p w:rsidR="00360D5D" w:rsidRPr="00360D5D" w:rsidRDefault="00360D5D" w:rsidP="00C37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Легковой автомобиль</w:t>
            </w:r>
            <w:r w:rsidRPr="00360D5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76A35" w:rsidRPr="00360D5D" w:rsidRDefault="00676A35" w:rsidP="00C37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  <w:lang w:val="en-US"/>
              </w:rPr>
              <w:t>Infiniti</w:t>
            </w:r>
            <w:r w:rsidRPr="00360D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35" w:rsidRPr="00360D5D" w:rsidRDefault="00676A35" w:rsidP="00676A35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35" w:rsidRPr="00360D5D" w:rsidRDefault="00676A35" w:rsidP="00234CB5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2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35" w:rsidRPr="00360D5D" w:rsidRDefault="00676A35" w:rsidP="00234CB5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35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4D522E" w:rsidRPr="00360D5D" w:rsidTr="00BE15BA">
        <w:trPr>
          <w:trHeight w:val="66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2E" w:rsidRPr="00360D5D" w:rsidRDefault="004D522E" w:rsidP="001B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2E" w:rsidRPr="00360D5D" w:rsidRDefault="004D522E" w:rsidP="00676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2E" w:rsidRPr="00360D5D" w:rsidRDefault="004D522E" w:rsidP="00234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2E" w:rsidRPr="00360D5D" w:rsidRDefault="004D522E" w:rsidP="00234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2E" w:rsidRPr="00360D5D" w:rsidRDefault="004D522E" w:rsidP="00234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2E" w:rsidRPr="00360D5D" w:rsidRDefault="004D522E" w:rsidP="00234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2E" w:rsidRPr="00360D5D" w:rsidRDefault="004D522E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Земельный участок</w:t>
            </w:r>
          </w:p>
          <w:p w:rsidR="004D522E" w:rsidRPr="00360D5D" w:rsidRDefault="004D522E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2E" w:rsidRPr="00360D5D" w:rsidRDefault="004D522E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11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2E" w:rsidRPr="00360D5D" w:rsidRDefault="004D522E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Россия</w:t>
            </w:r>
          </w:p>
          <w:p w:rsidR="007D02EB" w:rsidRPr="00360D5D" w:rsidRDefault="007D02EB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2EB" w:rsidRPr="00360D5D" w:rsidRDefault="007D02EB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2EB" w:rsidRPr="00360D5D" w:rsidRDefault="007D02EB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2EB" w:rsidRPr="00360D5D" w:rsidRDefault="007D02EB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2E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C37111" w:rsidRPr="00360D5D" w:rsidTr="00F53584">
        <w:trPr>
          <w:trHeight w:val="6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Pr="00360D5D" w:rsidRDefault="00C37111" w:rsidP="001B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Default="00C37111">
            <w:r w:rsidRPr="009157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2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Default="00C37111">
            <w:r w:rsidRPr="00553AA0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C37111" w:rsidRPr="00360D5D" w:rsidTr="00F53584">
        <w:trPr>
          <w:trHeight w:val="31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1B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Земельный участок</w:t>
            </w:r>
          </w:p>
          <w:p w:rsidR="00C37111" w:rsidRPr="00360D5D" w:rsidRDefault="00C37111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11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1" w:rsidRPr="00360D5D" w:rsidRDefault="00C37111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11" w:rsidRPr="00360D5D" w:rsidTr="00F12CD5">
        <w:trPr>
          <w:trHeight w:val="4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Pr="00360D5D" w:rsidRDefault="00C37111" w:rsidP="001B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Default="00C37111">
            <w:r w:rsidRPr="009157C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2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11" w:rsidRDefault="00C37111">
            <w:r w:rsidRPr="00553AA0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C37111" w:rsidRPr="00360D5D" w:rsidTr="00F12CD5">
        <w:trPr>
          <w:trHeight w:val="2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1B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Земельный участок</w:t>
            </w:r>
          </w:p>
          <w:p w:rsidR="00C37111" w:rsidRPr="00360D5D" w:rsidRDefault="00C37111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11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1" w:rsidRPr="00360D5D" w:rsidRDefault="00C37111" w:rsidP="00234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D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1" w:rsidRPr="00360D5D" w:rsidRDefault="00C37111" w:rsidP="0092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694D" w:rsidRPr="00360D5D" w:rsidRDefault="0054694D" w:rsidP="00546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0A37" w:rsidRDefault="00C30A37">
      <w:pPr>
        <w:rPr>
          <w:rFonts w:ascii="Times New Roman" w:hAnsi="Times New Roman" w:cs="Times New Roman"/>
        </w:rPr>
      </w:pPr>
    </w:p>
    <w:p w:rsidR="00360D5D" w:rsidRDefault="00360D5D">
      <w:pPr>
        <w:rPr>
          <w:rFonts w:ascii="Times New Roman" w:hAnsi="Times New Roman" w:cs="Times New Roman"/>
        </w:rPr>
      </w:pPr>
    </w:p>
    <w:p w:rsidR="00360D5D" w:rsidRDefault="00360D5D">
      <w:pPr>
        <w:rPr>
          <w:rFonts w:ascii="Times New Roman" w:hAnsi="Times New Roman" w:cs="Times New Roman"/>
        </w:rPr>
      </w:pPr>
    </w:p>
    <w:p w:rsidR="00360D5D" w:rsidRDefault="00360D5D">
      <w:pPr>
        <w:rPr>
          <w:rFonts w:ascii="Times New Roman" w:hAnsi="Times New Roman" w:cs="Times New Roman"/>
        </w:rPr>
      </w:pPr>
    </w:p>
    <w:p w:rsidR="00360D5D" w:rsidRDefault="00360D5D">
      <w:pPr>
        <w:rPr>
          <w:rFonts w:ascii="Times New Roman" w:hAnsi="Times New Roman" w:cs="Times New Roman"/>
        </w:rPr>
      </w:pPr>
    </w:p>
    <w:p w:rsidR="00360D5D" w:rsidRDefault="00360D5D">
      <w:pPr>
        <w:rPr>
          <w:rFonts w:ascii="Times New Roman" w:hAnsi="Times New Roman" w:cs="Times New Roman"/>
        </w:rPr>
      </w:pPr>
    </w:p>
    <w:p w:rsidR="00360D5D" w:rsidRPr="00360D5D" w:rsidRDefault="00360D5D">
      <w:pPr>
        <w:rPr>
          <w:rFonts w:ascii="Times New Roman" w:hAnsi="Times New Roman" w:cs="Times New Roman"/>
        </w:rPr>
      </w:pPr>
    </w:p>
    <w:sectPr w:rsidR="00360D5D" w:rsidRPr="00360D5D" w:rsidSect="0092137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94D"/>
    <w:rsid w:val="001B6458"/>
    <w:rsid w:val="00226CB4"/>
    <w:rsid w:val="002578A3"/>
    <w:rsid w:val="00326534"/>
    <w:rsid w:val="00360D5D"/>
    <w:rsid w:val="004D522E"/>
    <w:rsid w:val="0054694D"/>
    <w:rsid w:val="00676A35"/>
    <w:rsid w:val="006E0167"/>
    <w:rsid w:val="007B4168"/>
    <w:rsid w:val="007D02EB"/>
    <w:rsid w:val="0092137E"/>
    <w:rsid w:val="009C5CE6"/>
    <w:rsid w:val="00A722F5"/>
    <w:rsid w:val="00BE15BA"/>
    <w:rsid w:val="00C30A37"/>
    <w:rsid w:val="00C37111"/>
    <w:rsid w:val="00C60514"/>
    <w:rsid w:val="00CC2180"/>
    <w:rsid w:val="00CE5CF8"/>
    <w:rsid w:val="00D20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9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C80EF-ECCE-4FF4-94C0-1977D91B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AdamovaNA</cp:lastModifiedBy>
  <cp:revision>6</cp:revision>
  <cp:lastPrinted>2017-05-02T11:33:00Z</cp:lastPrinted>
  <dcterms:created xsi:type="dcterms:W3CDTF">2017-04-28T11:28:00Z</dcterms:created>
  <dcterms:modified xsi:type="dcterms:W3CDTF">2017-05-05T13:35:00Z</dcterms:modified>
</cp:coreProperties>
</file>